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DD282D" w:rsidRDefault="00F6625B" w:rsidP="00F6625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DD282D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BC4C63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356F3ACC" w:rsidR="00F6625B" w:rsidRPr="00BC4C63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札幌市環境局環境都市推進部環境政策課　担当：</w:t>
            </w:r>
            <w:r w:rsidR="007471DC" w:rsidRPr="00BC4C63">
              <w:rPr>
                <w:rFonts w:ascii="ＭＳ 明朝" w:eastAsia="ＭＳ 明朝" w:hAnsi="ＭＳ 明朝" w:hint="eastAsia"/>
                <w:sz w:val="24"/>
              </w:rPr>
              <w:t>阿部</w:t>
            </w:r>
          </w:p>
          <w:p w14:paraId="438E682A" w14:textId="77777777" w:rsidR="00F6625B" w:rsidRPr="00BC4C63" w:rsidRDefault="00F6625B" w:rsidP="00F6625B">
            <w:pPr>
              <w:spacing w:line="360" w:lineRule="exact"/>
              <w:ind w:firstLine="960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FAX:011-218-5108</w:t>
            </w:r>
          </w:p>
          <w:p w14:paraId="493ED977" w14:textId="036C2429" w:rsidR="00F6625B" w:rsidRPr="00BC4C63" w:rsidRDefault="00F6625B" w:rsidP="00F6625B">
            <w:pPr>
              <w:spacing w:line="360" w:lineRule="exact"/>
              <w:ind w:left="718" w:firstLine="240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Eメールアドレス　kan.suishin</w:t>
            </w:r>
            <w:r w:rsidRPr="00BC4C63">
              <w:rPr>
                <w:rFonts w:ascii="ＭＳ 明朝" w:eastAsia="ＭＳ 明朝" w:hAnsi="ＭＳ 明朝"/>
                <w:sz w:val="24"/>
              </w:rPr>
              <w:t>@city.sapporo.jp</w:t>
            </w:r>
          </w:p>
        </w:tc>
      </w:tr>
      <w:tr w:rsidR="00F6625B" w:rsidRPr="00BC4C63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454C08DA" w:rsidR="00F6625B" w:rsidRPr="00BC4C63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令和５年</w:t>
            </w:r>
            <w:r w:rsidR="007471DC" w:rsidRPr="00BC4C63">
              <w:rPr>
                <w:rFonts w:ascii="ＭＳ 明朝" w:eastAsia="ＭＳ 明朝" w:hAnsi="ＭＳ 明朝" w:hint="eastAsia"/>
                <w:sz w:val="24"/>
              </w:rPr>
              <w:t>９</w:t>
            </w:r>
            <w:r w:rsidRPr="00BC4C63">
              <w:rPr>
                <w:rFonts w:ascii="ＭＳ 明朝" w:eastAsia="ＭＳ 明朝" w:hAnsi="ＭＳ 明朝"/>
                <w:sz w:val="24"/>
              </w:rPr>
              <w:t>月</w:t>
            </w:r>
            <w:r w:rsidR="007471DC" w:rsidRPr="00BC4C63">
              <w:rPr>
                <w:rFonts w:ascii="ＭＳ 明朝" w:eastAsia="ＭＳ 明朝" w:hAnsi="ＭＳ 明朝" w:hint="eastAsia"/>
                <w:sz w:val="24"/>
              </w:rPr>
              <w:t>14</w:t>
            </w:r>
            <w:r w:rsidRPr="00BC4C63">
              <w:rPr>
                <w:rFonts w:ascii="ＭＳ 明朝" w:eastAsia="ＭＳ 明朝" w:hAnsi="ＭＳ 明朝"/>
                <w:sz w:val="24"/>
              </w:rPr>
              <w:t>日</w:t>
            </w:r>
            <w:r w:rsidRPr="00BC4C63">
              <w:rPr>
                <w:rFonts w:ascii="ＭＳ 明朝" w:eastAsia="ＭＳ 明朝" w:hAnsi="ＭＳ 明朝" w:hint="eastAsia"/>
                <w:sz w:val="24"/>
              </w:rPr>
              <w:t>（火）12時</w:t>
            </w:r>
          </w:p>
        </w:tc>
      </w:tr>
      <w:tr w:rsidR="00F6625B" w:rsidRPr="00BC4C63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77777777" w:rsidR="00F6625B" w:rsidRPr="00BC4C63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Eメールで送付すること。</w:t>
            </w:r>
          </w:p>
        </w:tc>
      </w:tr>
    </w:tbl>
    <w:p w14:paraId="1665905F" w14:textId="77777777" w:rsidR="00F6625B" w:rsidRPr="00BC4C63" w:rsidRDefault="00F6625B" w:rsidP="00F6625B">
      <w:pPr>
        <w:spacing w:line="360" w:lineRule="exact"/>
        <w:rPr>
          <w:rFonts w:ascii="ＭＳ 明朝" w:eastAsia="ＭＳ 明朝" w:hAnsi="ＭＳ 明朝"/>
        </w:rPr>
      </w:pPr>
    </w:p>
    <w:p w14:paraId="5895E1AB" w14:textId="77777777" w:rsidR="00F6625B" w:rsidRPr="00BC4C63" w:rsidRDefault="00F6625B" w:rsidP="00F6625B">
      <w:pPr>
        <w:spacing w:line="360" w:lineRule="exact"/>
        <w:rPr>
          <w:rFonts w:ascii="ＭＳ 明朝" w:eastAsia="ＭＳ 明朝" w:hAnsi="ＭＳ 明朝"/>
          <w:sz w:val="24"/>
        </w:rPr>
      </w:pPr>
      <w:r w:rsidRPr="00BC4C63">
        <w:rPr>
          <w:rFonts w:ascii="ＭＳ 明朝" w:eastAsia="ＭＳ 明朝" w:hAnsi="ＭＳ 明朝"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BC4C63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BC4C63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BC4C63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BC4C63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BC4C63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Pr="00BC4C63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BC4C63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Pr="00BC4C63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C4C63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BC4C63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FF2F79" w14:textId="77777777" w:rsidR="00F6625B" w:rsidRPr="00BC4C63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40CCD9F9" w14:textId="17D66E48" w:rsidR="00F6625B" w:rsidRPr="00BC4C63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BC4C63">
        <w:rPr>
          <w:rFonts w:ascii="ＭＳ 明朝" w:eastAsia="ＭＳ 明朝" w:hAnsi="ＭＳ 明朝"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BC4C63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BC4C63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11AA14" w14:textId="77777777" w:rsidR="003D6B9E" w:rsidRPr="00BC4C63" w:rsidRDefault="003D6B9E" w:rsidP="00F6625B">
      <w:pPr>
        <w:spacing w:line="360" w:lineRule="exact"/>
        <w:rPr>
          <w:rFonts w:ascii="ＭＳ 明朝" w:eastAsia="ＭＳ 明朝" w:hAnsi="ＭＳ 明朝"/>
        </w:rPr>
      </w:pPr>
    </w:p>
    <w:sectPr w:rsidR="003D6B9E" w:rsidRPr="00BC4C63" w:rsidSect="00F6625B">
      <w:headerReference w:type="default" r:id="rId7"/>
      <w:headerReference w:type="first" r:id="rId8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205DC2D7" w:rsidR="00F6625B" w:rsidRPr="00F6625B" w:rsidRDefault="00F6625B" w:rsidP="00F6625B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7471DC"/>
    <w:rsid w:val="00B404C8"/>
    <w:rsid w:val="00BC4C63"/>
    <w:rsid w:val="00DD282D"/>
    <w:rsid w:val="00E554FF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9</cp:revision>
  <cp:lastPrinted>2023-08-16T14:36:00Z</cp:lastPrinted>
  <dcterms:created xsi:type="dcterms:W3CDTF">2023-07-06T02:00:00Z</dcterms:created>
  <dcterms:modified xsi:type="dcterms:W3CDTF">2023-08-22T06:26:00Z</dcterms:modified>
</cp:coreProperties>
</file>